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E0FB9" w:rsidRPr="00B40261" w:rsidTr="00076290">
        <w:trPr>
          <w:trHeight w:val="1122"/>
          <w:jc w:val="center"/>
        </w:trPr>
        <w:tc>
          <w:tcPr>
            <w:tcW w:w="4252" w:type="dxa"/>
          </w:tcPr>
          <w:p w:rsidR="006E0FB9" w:rsidRPr="003B46EC" w:rsidRDefault="006E0FB9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6E0FB9" w:rsidRPr="00AE6FD7" w:rsidRDefault="006E0FB9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CB4CCAE" wp14:editId="5F1CF831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0FB9" w:rsidRPr="00B40261" w:rsidRDefault="006E0FB9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E0FB9" w:rsidRPr="00B40261" w:rsidRDefault="006E0FB9" w:rsidP="006E0F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E0FB9" w:rsidRPr="00DF5A60" w:rsidRDefault="006E0FB9" w:rsidP="006E0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6E0FB9" w:rsidRPr="00B439AE" w:rsidRDefault="006E0FB9" w:rsidP="006E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E0FB9" w:rsidRPr="006242C1" w:rsidRDefault="006E0FB9" w:rsidP="006E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6E0FB9" w:rsidRPr="00B71345" w:rsidRDefault="006E0FB9" w:rsidP="006E0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75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E0FB9" w:rsidRPr="00B71345" w:rsidRDefault="006E0FB9" w:rsidP="006E0FB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91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E0F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йдевич</w:t>
            </w:r>
            <w:proofErr w:type="spellEnd"/>
            <w:r w:rsidR="006E0F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і Миколаї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091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рчермет</w:t>
            </w:r>
            <w:proofErr w:type="spellEnd"/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091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2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267D8A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йдевич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Миколаївні</w:t>
      </w:r>
      <w:r w:rsidR="00D60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60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чермет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сиву «Олдиш-86», земельна ділянка № 24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7D8A" w:rsidRDefault="00267D8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FB9" w:rsidRDefault="006E0F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FB9" w:rsidRDefault="006E0F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FB9" w:rsidRPr="006C284B" w:rsidRDefault="006E0F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142E9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2E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42E9F"/>
    <w:rsid w:val="00193BEF"/>
    <w:rsid w:val="001A6390"/>
    <w:rsid w:val="001B24B5"/>
    <w:rsid w:val="00267D8A"/>
    <w:rsid w:val="0029310D"/>
    <w:rsid w:val="002A3B16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E0FB9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D5F24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60326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137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2B96-8797-41ED-BB3F-F8124C2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1</cp:revision>
  <cp:lastPrinted>2021-07-26T14:04:00Z</cp:lastPrinted>
  <dcterms:created xsi:type="dcterms:W3CDTF">2018-11-13T13:35:00Z</dcterms:created>
  <dcterms:modified xsi:type="dcterms:W3CDTF">2021-07-27T13:56:00Z</dcterms:modified>
</cp:coreProperties>
</file>